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2313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F6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F6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F6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3C3E68BD" w:rsidR="00E61E72" w:rsidRDefault="00B017A5">
      <w:r w:rsidRPr="00B017A5">
        <w:drawing>
          <wp:inline distT="0" distB="0" distL="0" distR="0" wp14:anchorId="4144E8E3" wp14:editId="749D0500">
            <wp:extent cx="5400040" cy="1075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01E21180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4163755D" w14:textId="3914DA14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proofErr w:type="spellStart"/>
      <w:r w:rsidR="00B017A5" w:rsidRPr="00B017A5">
        <w:t>temperaturaFahrenheit</w:t>
      </w:r>
      <w:proofErr w:type="spellEnd"/>
      <w:r w:rsidR="00B017A5">
        <w:t xml:space="preserve"> = 80</w:t>
      </w:r>
    </w:p>
    <w:p w14:paraId="1F9A4F92" w14:textId="4992AA72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proofErr w:type="spellStart"/>
      <w:r w:rsidR="00B017A5">
        <w:t>temperaturaCelsius</w:t>
      </w:r>
      <w:proofErr w:type="spellEnd"/>
      <w:r w:rsidR="00241AFC">
        <w:t xml:space="preserve"> = </w:t>
      </w:r>
      <w:r w:rsidR="00241AFC" w:rsidRPr="00241AFC">
        <w:t>(5/9) * (</w:t>
      </w:r>
      <w:proofErr w:type="spellStart"/>
      <w:r w:rsidR="00241AFC" w:rsidRPr="00241AFC">
        <w:t>temperaturaFahrenheit</w:t>
      </w:r>
      <w:proofErr w:type="spellEnd"/>
      <w:r w:rsidR="00241AFC" w:rsidRPr="00241AFC">
        <w:t xml:space="preserve"> - 32)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446DA227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241AFC">
        <w:t>el usuario</w:t>
      </w:r>
    </w:p>
    <w:p w14:paraId="224C2C45" w14:textId="768AE932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241AFC">
        <w:t xml:space="preserve">calcular la </w:t>
      </w:r>
      <w:proofErr w:type="spellStart"/>
      <w:r w:rsidR="00241AFC">
        <w:t>temperaturaCelsius</w:t>
      </w:r>
      <w:proofErr w:type="spellEnd"/>
      <w:r w:rsidR="00241AFC">
        <w:t xml:space="preserve"> usando su teorema </w:t>
      </w:r>
      <w:proofErr w:type="spellStart"/>
      <w:r w:rsidR="00241AFC">
        <w:t>celcius</w:t>
      </w:r>
      <w:proofErr w:type="spellEnd"/>
      <w:r w:rsidR="00241AFC">
        <w:t>.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4729BA0F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241AFC">
              <w:t>programador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278A8071" w:rsidR="00CA5554" w:rsidRDefault="00241AFC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 w:rsidRPr="00B017A5">
              <w:t>temperaturaFahrenheit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temperaturaCelsius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 xml:space="preserve"> // almacena números reale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0F036E42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241AFC">
              <w:t>resultado</w:t>
            </w:r>
            <w:proofErr w:type="gramEnd"/>
            <w:r w:rsidR="00241AFC">
              <w:t>_celcius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7ADEC96F" w14:textId="25637F70" w:rsidR="00241AFC" w:rsidRPr="00241AFC" w:rsidRDefault="00241AFC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0F518B3F" w:rsidR="006F1685" w:rsidRDefault="00241AFC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>
              <w:t xml:space="preserve"> </w:t>
            </w:r>
            <w:proofErr w:type="spellStart"/>
            <w:r>
              <w:t>t</w:t>
            </w:r>
            <w:r w:rsidRPr="00B017A5">
              <w:t>emperaturaFahrenhei</w:t>
            </w:r>
            <w:r>
              <w:t>s</w:t>
            </w:r>
            <w:r>
              <w:t>t</w:t>
            </w:r>
            <w:proofErr w:type="spellEnd"/>
            <w:r>
              <w:t xml:space="preserve"> = 80</w:t>
            </w:r>
          </w:p>
          <w:p w14:paraId="1BD962A4" w14:textId="4DE14680" w:rsidR="00241AFC" w:rsidRDefault="00241AFC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proofErr w:type="spellStart"/>
            <w:r w:rsidRPr="00241AFC">
              <w:rPr>
                <w:iCs/>
              </w:rPr>
              <w:t>temperaturaCelsius</w:t>
            </w:r>
            <w:proofErr w:type="spellEnd"/>
            <w:r w:rsidR="00C61E0C">
              <w:rPr>
                <w:iCs/>
              </w:rPr>
              <w:t xml:space="preserve"> = </w:t>
            </w:r>
            <w:r w:rsidR="00C61E0C" w:rsidRPr="00241AFC">
              <w:t>(5/9) * (</w:t>
            </w:r>
            <w:proofErr w:type="spellStart"/>
            <w:r w:rsidR="00C61E0C" w:rsidRPr="00241AFC">
              <w:t>temperaturaFahrenheit</w:t>
            </w:r>
            <w:proofErr w:type="spellEnd"/>
            <w:r w:rsidR="00C61E0C" w:rsidRPr="00241AFC">
              <w:t xml:space="preserve"> - 32);</w:t>
            </w:r>
          </w:p>
          <w:p w14:paraId="3A7D274C" w14:textId="2C6F6BE3" w:rsidR="00CA5554" w:rsidRDefault="00241AF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 xml:space="preserve">resultadoCelsius </w:t>
            </w:r>
            <w:proofErr w:type="spellEnd"/>
            <w:r>
              <w:rPr>
                <w:rFonts w:cstheme="minorHAnsi"/>
              </w:rPr>
              <w:t>←</w:t>
            </w:r>
            <w:r>
              <w:t xml:space="preserve"> </w:t>
            </w:r>
            <w:r w:rsidRPr="00241AFC">
              <w:t>(5/9) * (</w:t>
            </w:r>
            <w:proofErr w:type="spellStart"/>
            <w:r w:rsidRPr="00241AFC">
              <w:t>temperaturaFahrenheit</w:t>
            </w:r>
            <w:proofErr w:type="spellEnd"/>
            <w:r w:rsidRPr="00241AFC">
              <w:t xml:space="preserve"> - 32);</w:t>
            </w:r>
          </w:p>
          <w:p w14:paraId="17707530" w14:textId="77777777" w:rsidR="00241AFC" w:rsidRDefault="00C61E0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Celsius</w:t>
            </w:r>
            <w:proofErr w:type="spellEnd"/>
          </w:p>
          <w:p w14:paraId="1BD08E21" w14:textId="17EA31DE" w:rsidR="00C61E0C" w:rsidRDefault="00C61E0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7E53A730" w:rsidR="00CA5554" w:rsidRDefault="00364308">
      <w:r w:rsidRPr="00364308">
        <w:drawing>
          <wp:inline distT="0" distB="0" distL="0" distR="0" wp14:anchorId="6A41C5B6" wp14:editId="3D6A4DE1">
            <wp:extent cx="5400040" cy="9505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CA5554"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8B6F" w14:textId="77777777" w:rsidR="00F67BF0" w:rsidRDefault="00F67BF0" w:rsidP="00B34E8E">
      <w:pPr>
        <w:spacing w:after="0" w:line="240" w:lineRule="auto"/>
      </w:pPr>
      <w:r>
        <w:separator/>
      </w:r>
    </w:p>
  </w:endnote>
  <w:endnote w:type="continuationSeparator" w:id="0">
    <w:p w14:paraId="6689AE84" w14:textId="77777777" w:rsidR="00F67BF0" w:rsidRDefault="00F67BF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48FB" w14:textId="77777777" w:rsidR="00F67BF0" w:rsidRDefault="00F67BF0" w:rsidP="00B34E8E">
      <w:pPr>
        <w:spacing w:after="0" w:line="240" w:lineRule="auto"/>
      </w:pPr>
      <w:r>
        <w:separator/>
      </w:r>
    </w:p>
  </w:footnote>
  <w:footnote w:type="continuationSeparator" w:id="0">
    <w:p w14:paraId="411AC97B" w14:textId="77777777" w:rsidR="00F67BF0" w:rsidRDefault="00F67BF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2314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2315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41AFC"/>
    <w:rsid w:val="002658AC"/>
    <w:rsid w:val="00364308"/>
    <w:rsid w:val="0043007D"/>
    <w:rsid w:val="004B792A"/>
    <w:rsid w:val="004E198A"/>
    <w:rsid w:val="004F2A27"/>
    <w:rsid w:val="006F1685"/>
    <w:rsid w:val="007F4ABE"/>
    <w:rsid w:val="00813693"/>
    <w:rsid w:val="008370EB"/>
    <w:rsid w:val="009F31EF"/>
    <w:rsid w:val="00A4401F"/>
    <w:rsid w:val="00B017A5"/>
    <w:rsid w:val="00B26683"/>
    <w:rsid w:val="00B34E8E"/>
    <w:rsid w:val="00C61E0C"/>
    <w:rsid w:val="00C86FAC"/>
    <w:rsid w:val="00CA5554"/>
    <w:rsid w:val="00D26CB8"/>
    <w:rsid w:val="00E61E72"/>
    <w:rsid w:val="00F40537"/>
    <w:rsid w:val="00F6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4E20-BA7D-480B-B8F7-3AF1E22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6T00:38:00Z</dcterms:created>
  <dcterms:modified xsi:type="dcterms:W3CDTF">2024-04-16T00:39:00Z</dcterms:modified>
</cp:coreProperties>
</file>